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C80A2F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5F1C59">
        <w:rPr>
          <w:rFonts w:ascii="Times New Roman" w:hAnsi="Times New Roman" w:cs="Times New Roman"/>
          <w:sz w:val="20"/>
          <w:szCs w:val="20"/>
        </w:rPr>
        <w:t>15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745B8">
        <w:rPr>
          <w:rFonts w:ascii="Times New Roman" w:hAnsi="Times New Roman" w:cs="Times New Roman"/>
          <w:sz w:val="20"/>
          <w:szCs w:val="20"/>
        </w:rPr>
        <w:t>октя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D367B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</w:t>
      </w:r>
      <w:r w:rsidR="00097495" w:rsidRPr="00D72295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093A61" w:rsidRPr="00093A61" w:rsidRDefault="002D4E1D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93A61"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6C207D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17D1" w:rsidRPr="00093A61" w:rsidRDefault="00F117D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641EDC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B6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72B6A">
        <w:rPr>
          <w:rFonts w:ascii="Times New Roman" w:hAnsi="Times New Roman" w:cs="Times New Roman"/>
          <w:sz w:val="20"/>
          <w:szCs w:val="20"/>
        </w:rPr>
        <w:t>Тендер</w:t>
      </w:r>
      <w:r w:rsidRPr="00972B6A">
        <w:rPr>
          <w:rFonts w:ascii="Times New Roman" w:hAnsi="Times New Roman" w:cs="Times New Roman"/>
          <w:sz w:val="20"/>
          <w:szCs w:val="20"/>
        </w:rPr>
        <w:t>»</w:t>
      </w:r>
      <w:r w:rsidR="005C6CC2" w:rsidRPr="00972B6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72B6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72B6A">
        <w:rPr>
          <w:rFonts w:ascii="Times New Roman" w:hAnsi="Times New Roman" w:cs="Times New Roman"/>
          <w:sz w:val="20"/>
          <w:szCs w:val="20"/>
        </w:rPr>
        <w:t>а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972B6A" w:rsidRPr="00972B6A">
        <w:rPr>
          <w:rFonts w:ascii="Times New Roman" w:hAnsi="Times New Roman" w:cs="Times New Roman"/>
          <w:sz w:val="20"/>
          <w:szCs w:val="20"/>
        </w:rPr>
        <w:t>на</w:t>
      </w:r>
      <w:r w:rsidR="005F1C59">
        <w:rPr>
          <w:rFonts w:ascii="Times New Roman" w:hAnsi="Times New Roman" w:cs="Times New Roman"/>
          <w:sz w:val="20"/>
          <w:szCs w:val="20"/>
        </w:rPr>
        <w:t xml:space="preserve"> </w:t>
      </w:r>
      <w:r w:rsidR="005F1C59" w:rsidRPr="005F1C59">
        <w:rPr>
          <w:rFonts w:ascii="Times New Roman" w:hAnsi="Times New Roman" w:cs="Times New Roman"/>
          <w:sz w:val="20"/>
          <w:szCs w:val="20"/>
        </w:rPr>
        <w:t>выполнение экспертизы промышленной безопасности, включая выдачу заключения экспертизы промышленной безопасности здания котельной литер Н АО «Прибой»</w:t>
      </w:r>
      <w:r w:rsidR="00125039" w:rsidRPr="00641EDC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972B6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72B6A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72B6A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BA7B46" w:rsidRDefault="00D53E2A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</w:t>
      </w:r>
      <w:r w:rsidR="006017A3" w:rsidRPr="00BA7B46">
        <w:rPr>
          <w:rFonts w:ascii="Times New Roman" w:hAnsi="Times New Roman" w:cs="Times New Roman"/>
          <w:sz w:val="20"/>
          <w:szCs w:val="20"/>
        </w:rPr>
        <w:t>.</w:t>
      </w:r>
      <w:r w:rsidR="00D367B6">
        <w:rPr>
          <w:rFonts w:ascii="Times New Roman" w:hAnsi="Times New Roman" w:cs="Times New Roman"/>
          <w:sz w:val="20"/>
          <w:szCs w:val="20"/>
        </w:rPr>
        <w:t>10</w:t>
      </w:r>
      <w:r w:rsidR="00F86ED4" w:rsidRPr="00BA7B46">
        <w:rPr>
          <w:rFonts w:ascii="Times New Roman" w:hAnsi="Times New Roman" w:cs="Times New Roman"/>
          <w:sz w:val="20"/>
          <w:szCs w:val="20"/>
        </w:rPr>
        <w:t>.2020</w:t>
      </w:r>
      <w:r w:rsidR="00941E6B" w:rsidRPr="00BA7B46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F86ED4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на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5F1C59">
        <w:rPr>
          <w:rFonts w:ascii="Times New Roman" w:hAnsi="Times New Roman" w:cs="Times New Roman"/>
          <w:sz w:val="20"/>
          <w:szCs w:val="20"/>
        </w:rPr>
        <w:t>выполнение экспертизы промышленной безопасности, включая выдачу заключения экспертизы промышленной безопасности здания котельной литер Н АО «Прибой»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расположенного по адресу: 353925, г. Новороссийск,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D53E2A">
        <w:rPr>
          <w:rFonts w:ascii="Times New Roman" w:hAnsi="Times New Roman" w:cs="Times New Roman"/>
          <w:sz w:val="20"/>
          <w:szCs w:val="20"/>
        </w:rPr>
        <w:t>15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D367B6">
        <w:rPr>
          <w:rFonts w:ascii="Times New Roman" w:hAnsi="Times New Roman" w:cs="Times New Roman"/>
          <w:sz w:val="20"/>
          <w:szCs w:val="20"/>
        </w:rPr>
        <w:t>10</w:t>
      </w:r>
      <w:r w:rsidR="00BA7B46">
        <w:rPr>
          <w:rFonts w:ascii="Times New Roman" w:hAnsi="Times New Roman" w:cs="Times New Roman"/>
          <w:sz w:val="20"/>
          <w:szCs w:val="20"/>
        </w:rPr>
        <w:t>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D2CC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3E2A">
        <w:rPr>
          <w:rFonts w:ascii="Times New Roman" w:eastAsia="Calibri" w:hAnsi="Times New Roman" w:cs="Times New Roman"/>
          <w:sz w:val="20"/>
          <w:szCs w:val="20"/>
        </w:rPr>
        <w:t>7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3E2A">
        <w:rPr>
          <w:rFonts w:ascii="Times New Roman" w:eastAsia="Calibri" w:hAnsi="Times New Roman" w:cs="Times New Roman"/>
          <w:sz w:val="20"/>
          <w:szCs w:val="20"/>
        </w:rPr>
        <w:t>заявок</w:t>
      </w:r>
      <w:r w:rsidR="00437B3E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D53E2A"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="00437B3E">
        <w:rPr>
          <w:rFonts w:ascii="Times New Roman" w:eastAsia="Calibri" w:hAnsi="Times New Roman" w:cs="Times New Roman"/>
          <w:sz w:val="20"/>
          <w:szCs w:val="20"/>
        </w:rPr>
        <w:t>участников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E77415" w:rsidRDefault="00E33DE1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ООО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ТехПромЭкспер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ПРОММАШ ТЕСТ», ООО «Велес», ООО «Эксперт Бизнес Брокер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мТехПроек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Эскспертн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консультативный центр «Дедал», ООО ИКЦ «Мысль» НГТУ.</w:t>
      </w:r>
      <w:proofErr w:type="gramEnd"/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BB3AF5" w:rsidRDefault="00BB3AF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A2F" w:rsidRPr="00D72295" w:rsidRDefault="00C80A2F" w:rsidP="00C8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 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ТехПромЭкспер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ПРОММАШ ТЕСТ», ООО «Велес», ООО «Эксперт Бизнес Брокер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мТехПроек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Эскспертн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консультативный центр «Дедал», ООО ИКЦ «Мысль» НГТУ соответствуют требованиям извещения и закупочной документации и допущены к участию в тендере.</w:t>
      </w:r>
    </w:p>
    <w:p w:rsidR="00C80A2F" w:rsidRPr="00D72295" w:rsidRDefault="00C80A2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E33DE1">
        <w:rPr>
          <w:rFonts w:ascii="Times New Roman" w:hAnsi="Times New Roman" w:cs="Times New Roman"/>
          <w:b/>
          <w:sz w:val="20"/>
          <w:szCs w:val="20"/>
        </w:rPr>
        <w:t>1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D367B6">
        <w:rPr>
          <w:rFonts w:ascii="Times New Roman" w:hAnsi="Times New Roman" w:cs="Times New Roman"/>
          <w:b/>
          <w:sz w:val="20"/>
          <w:szCs w:val="20"/>
        </w:rPr>
        <w:t>10</w:t>
      </w:r>
      <w:r w:rsidR="00340C38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D367B6" w:rsidRPr="00D72295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B0482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37B3E"/>
    <w:rsid w:val="00461ACD"/>
    <w:rsid w:val="00490FF1"/>
    <w:rsid w:val="0049233A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1C59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42E4B"/>
    <w:rsid w:val="009513FA"/>
    <w:rsid w:val="00955B39"/>
    <w:rsid w:val="00962122"/>
    <w:rsid w:val="00972B6A"/>
    <w:rsid w:val="009855BB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0A2F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53E2A"/>
    <w:rsid w:val="00D64F3F"/>
    <w:rsid w:val="00D72295"/>
    <w:rsid w:val="00D95923"/>
    <w:rsid w:val="00DE28AE"/>
    <w:rsid w:val="00E10E9D"/>
    <w:rsid w:val="00E20DB0"/>
    <w:rsid w:val="00E22C5A"/>
    <w:rsid w:val="00E33DE1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548"/>
    <w:rsid w:val="00ED19DE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A1CD-34D0-4198-B104-FFCEEA3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12</cp:revision>
  <cp:lastPrinted>2020-10-15T12:05:00Z</cp:lastPrinted>
  <dcterms:created xsi:type="dcterms:W3CDTF">2015-07-30T11:02:00Z</dcterms:created>
  <dcterms:modified xsi:type="dcterms:W3CDTF">2020-10-15T12:06:00Z</dcterms:modified>
</cp:coreProperties>
</file>